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481A9D">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481A9D">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7F7D923B" w14:textId="1E1A3A00" w:rsidR="00721722" w:rsidRPr="00B41721" w:rsidRDefault="00721722" w:rsidP="00481A9D">
      <w:pPr>
        <w:ind w:firstLine="708"/>
      </w:pPr>
      <w:proofErr w:type="spellStart"/>
      <w:r w:rsidRPr="00B41721">
        <w:t>Logging</w:t>
      </w:r>
      <w:proofErr w:type="spellEnd"/>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spellStart"/>
      <w:proofErr w:type="gramStart"/>
      <w:r w:rsidR="00FA3D44">
        <w:t>os.path</w:t>
      </w:r>
      <w:proofErr w:type="spellEnd"/>
      <w:proofErr w:type="gramEnd"/>
      <w:r w:rsidR="00FA3D44">
        <w:t xml:space="preserve"> verwendet. </w:t>
      </w:r>
      <w:r w:rsidR="005A1D37" w:rsidRPr="005A1D37">
        <w:t>Es wird bei jedem Skriptlauf der entsprechende relative Pfad erstellt.</w:t>
      </w:r>
    </w:p>
    <w:p w14:paraId="5B62AAA9" w14:textId="386C975A" w:rsidR="00567218" w:rsidRPr="00FD354E" w:rsidRDefault="0059655F" w:rsidP="00481A9D">
      <w:r w:rsidRPr="0059655F">
        <w:t>Für die Größe des Fensters haben wir die Fenstergröße für den Titelbildschirm festgelegt, um sicherzustellen, dass sich die Schaltflächen und das Bild immer an derselben Position befinden.</w:t>
      </w:r>
      <w:r w:rsidR="00A322C3">
        <w:rPr>
          <w:rFonts w:eastAsiaTheme="majorEastAsia" w:cstheme="majorBidi"/>
          <w:sz w:val="40"/>
          <w:szCs w:val="40"/>
        </w:rPr>
        <w:br w:type="page"/>
      </w:r>
    </w:p>
    <w:p w14:paraId="79190BFE" w14:textId="5552AE56" w:rsidR="00721722" w:rsidRPr="00B41721" w:rsidRDefault="00721722" w:rsidP="00481A9D">
      <w:pPr>
        <w:pStyle w:val="Heading1"/>
      </w:pPr>
      <w:commentRangeStart w:id="0"/>
      <w:r w:rsidRPr="00B41721">
        <w:lastRenderedPageBreak/>
        <w:t>Ausblick und Weiterentwicklung</w:t>
      </w:r>
      <w:commentRangeEnd w:id="0"/>
      <w:r w:rsidR="00DE4DAE">
        <w:rPr>
          <w:rStyle w:val="CommentReference"/>
          <w:rFonts w:eastAsiaTheme="minorEastAsia" w:cstheme="minorBidi"/>
        </w:rPr>
        <w:commentReference w:id="0"/>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 Yeung" w:date="2025-05-05T17:42:00Z" w:initials="AY">
    <w:p w14:paraId="24B99E9D" w14:textId="5379AB77" w:rsidR="00DE4DAE" w:rsidRDefault="00DE4DAE">
      <w:pPr>
        <w:pStyle w:val="CommentText"/>
      </w:pPr>
      <w:r>
        <w:rPr>
          <w:rStyle w:val="CommentReference"/>
        </w:rPr>
        <w:annotationRef/>
      </w:r>
      <w:proofErr w:type="spellStart"/>
      <w:r>
        <w:t>For</w:t>
      </w:r>
      <w:proofErr w:type="spellEnd"/>
      <w:r>
        <w:t xml:space="preserve"> </w:t>
      </w:r>
      <w:proofErr w:type="spellStart"/>
      <w:r>
        <w:t>furturer</w:t>
      </w:r>
      <w:proofErr w:type="spellEnd"/>
      <w:r>
        <w:t xml:space="preserve"> </w:t>
      </w:r>
      <w:proofErr w:type="spellStart"/>
      <w:r>
        <w:t>development</w:t>
      </w:r>
      <w:proofErr w:type="spellEnd"/>
      <w:r>
        <w:t xml:space="preserve">, </w:t>
      </w:r>
      <w:proofErr w:type="spellStart"/>
      <w:r>
        <w:t>we</w:t>
      </w:r>
      <w:proofErr w:type="spellEnd"/>
      <w:r>
        <w:t xml:space="preserve"> </w:t>
      </w:r>
      <w:proofErr w:type="spellStart"/>
      <w:r>
        <w:t>can</w:t>
      </w:r>
      <w:proofErr w:type="spellEnd"/>
      <w:r>
        <w:t xml:space="preserve"> </w:t>
      </w:r>
      <w:proofErr w:type="spellStart"/>
      <w:r>
        <w:t>add</w:t>
      </w:r>
      <w:proofErr w:type="spellEnd"/>
      <w:r>
        <w:t xml:space="preserve"> support </w:t>
      </w:r>
      <w:proofErr w:type="spellStart"/>
      <w:r>
        <w:t>of</w:t>
      </w:r>
      <w:proofErr w:type="spellEnd"/>
      <w:r>
        <w:t xml:space="preserve"> </w:t>
      </w:r>
      <w:proofErr w:type="spellStart"/>
      <w:r>
        <w:t>using</w:t>
      </w:r>
      <w:proofErr w:type="spellEnd"/>
      <w:r>
        <w:t xml:space="preserve"> </w:t>
      </w:r>
      <w:r w:rsidR="00CD064B">
        <w:t xml:space="preserve">API </w:t>
      </w:r>
      <w:proofErr w:type="spellStart"/>
      <w:r w:rsidR="00CD064B">
        <w:t>to</w:t>
      </w:r>
      <w:proofErr w:type="spellEnd"/>
      <w:r w:rsidR="00CD064B">
        <w:t xml:space="preserve"> pull MO</w:t>
      </w:r>
      <w:r w:rsidR="0079246E">
        <w:t xml:space="preserve"> and planet </w:t>
      </w:r>
      <w:proofErr w:type="spellStart"/>
      <w:r w:rsidR="0079246E">
        <w:t>info</w:t>
      </w:r>
      <w:proofErr w:type="spellEnd"/>
      <w:r w:rsidR="00CD064B">
        <w:t xml:space="preserve"> from the game, also </w:t>
      </w:r>
      <w:proofErr w:type="spellStart"/>
      <w:r w:rsidR="00CD064B">
        <w:t>we</w:t>
      </w:r>
      <w:proofErr w:type="spellEnd"/>
      <w:r w:rsidR="00CD064B">
        <w:t xml:space="preserve"> </w:t>
      </w:r>
      <w:proofErr w:type="spellStart"/>
      <w:r w:rsidR="00CD064B">
        <w:t>can</w:t>
      </w:r>
      <w:proofErr w:type="spellEnd"/>
      <w:r w:rsidR="00CD064B">
        <w:t xml:space="preserve"> </w:t>
      </w:r>
      <w:proofErr w:type="spellStart"/>
      <w:r w:rsidR="00CD064B">
        <w:t>add</w:t>
      </w:r>
      <w:proofErr w:type="spellEnd"/>
      <w:r w:rsidR="00CD064B">
        <w:t xml:space="preserve"> </w:t>
      </w:r>
      <w:proofErr w:type="spellStart"/>
      <w:r w:rsidR="00CD064B">
        <w:t>more</w:t>
      </w:r>
      <w:proofErr w:type="spellEnd"/>
      <w:r w:rsidR="00CD064B">
        <w:t xml:space="preserve"> different</w:t>
      </w:r>
      <w:r w:rsidR="0079246E">
        <w:t xml:space="preserve"> </w:t>
      </w:r>
      <w:proofErr w:type="spellStart"/>
      <w:r w:rsidR="0079246E">
        <w:t>loadout</w:t>
      </w:r>
      <w:proofErr w:type="spellEnd"/>
      <w:r w:rsidR="0079246E">
        <w:t xml:space="preserve"> </w:t>
      </w:r>
      <w:proofErr w:type="spellStart"/>
      <w:r w:rsidR="0079246E">
        <w:t>that</w:t>
      </w:r>
      <w:proofErr w:type="spellEnd"/>
      <w:r w:rsidR="0079246E">
        <w:t xml:space="preserve"> </w:t>
      </w:r>
      <w:proofErr w:type="spellStart"/>
      <w:r w:rsidR="0079246E">
        <w:t>dependes</w:t>
      </w:r>
      <w:proofErr w:type="spellEnd"/>
      <w:r w:rsidR="0079246E">
        <w:t xml:space="preserve"> on </w:t>
      </w:r>
      <w:proofErr w:type="spellStart"/>
      <w:r w:rsidR="0079246E">
        <w:t>the</w:t>
      </w:r>
      <w:proofErr w:type="spellEnd"/>
      <w:r w:rsidR="0079246E">
        <w:t xml:space="preserve"> </w:t>
      </w:r>
      <w:proofErr w:type="spellStart"/>
      <w:r w:rsidR="0079246E">
        <w:t>planet</w:t>
      </w:r>
      <w:proofErr w:type="spellEnd"/>
      <w:r w:rsidR="0079246E">
        <w:t xml:space="preserve">, like </w:t>
      </w:r>
      <w:proofErr w:type="spellStart"/>
      <w:r w:rsidR="0079246E">
        <w:t>cold</w:t>
      </w:r>
      <w:proofErr w:type="spellEnd"/>
      <w:r w:rsidR="0079246E">
        <w:t xml:space="preserve"> </w:t>
      </w:r>
      <w:proofErr w:type="spellStart"/>
      <w:r w:rsidR="0079246E">
        <w:t>weather</w:t>
      </w:r>
      <w:proofErr w:type="spellEnd"/>
      <w:r w:rsidR="0079246E">
        <w:t xml:space="preserve"> </w:t>
      </w:r>
      <w:proofErr w:type="spellStart"/>
      <w:r w:rsidR="0079246E">
        <w:t>we</w:t>
      </w:r>
      <w:proofErr w:type="spellEnd"/>
      <w:r w:rsidR="0079246E">
        <w:t xml:space="preserve"> </w:t>
      </w:r>
      <w:proofErr w:type="spellStart"/>
      <w:r w:rsidR="0079246E">
        <w:t>suggest</w:t>
      </w:r>
      <w:proofErr w:type="spellEnd"/>
      <w:r w:rsidR="0079246E">
        <w:t xml:space="preserve"> </w:t>
      </w:r>
      <w:proofErr w:type="spellStart"/>
      <w:r w:rsidR="0079246E">
        <w:t>using</w:t>
      </w:r>
      <w:proofErr w:type="spellEnd"/>
      <w:r w:rsidR="0079246E">
        <w:t xml:space="preserve"> </w:t>
      </w:r>
      <w:proofErr w:type="spellStart"/>
      <w:r w:rsidR="0079246E">
        <w:t>laser</w:t>
      </w:r>
      <w:proofErr w:type="spellEnd"/>
      <w:r w:rsidR="0079246E">
        <w:t xml:space="preserve"> </w:t>
      </w:r>
      <w:proofErr w:type="spellStart"/>
      <w:r w:rsidR="0079246E">
        <w:t>weapon</w:t>
      </w:r>
      <w:proofErr w:type="spellEnd"/>
      <w:r w:rsidR="0079246E">
        <w:t xml:space="preserve"> </w:t>
      </w:r>
      <w:proofErr w:type="spellStart"/>
      <w:r w:rsidR="0079246E">
        <w:t>since</w:t>
      </w:r>
      <w:proofErr w:type="spellEnd"/>
      <w:r w:rsidR="0079246E">
        <w:t xml:space="preserve"> </w:t>
      </w:r>
      <w:proofErr w:type="spellStart"/>
      <w:r w:rsidR="0079246E">
        <w:t>it</w:t>
      </w:r>
      <w:proofErr w:type="spellEnd"/>
      <w:r w:rsidR="0079246E">
        <w:t xml:space="preserve"> </w:t>
      </w:r>
      <w:proofErr w:type="spellStart"/>
      <w:r w:rsidR="0079246E">
        <w:t>can</w:t>
      </w:r>
      <w:proofErr w:type="spellEnd"/>
      <w:r w:rsidR="0079246E">
        <w:t xml:space="preserve"> shoot </w:t>
      </w:r>
      <w:proofErr w:type="spellStart"/>
      <w:r w:rsidR="0079246E">
        <w:t>longer</w:t>
      </w:r>
      <w:proofErr w:type="spellEnd"/>
      <w:r w:rsidR="0079246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99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E8B863" w16cex:dateUtc="2025-05-0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99E9D" w16cid:durableId="37E8B8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Yeung">
    <w15:presenceInfo w15:providerId="Windows Live" w15:userId="b17bfeddb6296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258FF"/>
    <w:rsid w:val="000445AC"/>
    <w:rsid w:val="00047C56"/>
    <w:rsid w:val="000F40EF"/>
    <w:rsid w:val="0012441E"/>
    <w:rsid w:val="00145B69"/>
    <w:rsid w:val="00166544"/>
    <w:rsid w:val="001725D6"/>
    <w:rsid w:val="001C249D"/>
    <w:rsid w:val="001F6ECF"/>
    <w:rsid w:val="00282B35"/>
    <w:rsid w:val="002912EB"/>
    <w:rsid w:val="002E083A"/>
    <w:rsid w:val="003126A1"/>
    <w:rsid w:val="00317F4D"/>
    <w:rsid w:val="00327F3C"/>
    <w:rsid w:val="0034070F"/>
    <w:rsid w:val="00346EAD"/>
    <w:rsid w:val="00350470"/>
    <w:rsid w:val="003505D8"/>
    <w:rsid w:val="003A39E8"/>
    <w:rsid w:val="003D2877"/>
    <w:rsid w:val="003D7991"/>
    <w:rsid w:val="003F4471"/>
    <w:rsid w:val="0043368A"/>
    <w:rsid w:val="00444C9A"/>
    <w:rsid w:val="00465E2F"/>
    <w:rsid w:val="00476471"/>
    <w:rsid w:val="00481A9D"/>
    <w:rsid w:val="00492491"/>
    <w:rsid w:val="00493FBF"/>
    <w:rsid w:val="004A3B76"/>
    <w:rsid w:val="004B3039"/>
    <w:rsid w:val="004B6330"/>
    <w:rsid w:val="004C423C"/>
    <w:rsid w:val="004D4359"/>
    <w:rsid w:val="004E1FF8"/>
    <w:rsid w:val="005179F7"/>
    <w:rsid w:val="005407CA"/>
    <w:rsid w:val="0054278E"/>
    <w:rsid w:val="005555D4"/>
    <w:rsid w:val="00567218"/>
    <w:rsid w:val="005705A0"/>
    <w:rsid w:val="00572D57"/>
    <w:rsid w:val="0059365D"/>
    <w:rsid w:val="0059655F"/>
    <w:rsid w:val="005A1D37"/>
    <w:rsid w:val="005B6AA7"/>
    <w:rsid w:val="005E004E"/>
    <w:rsid w:val="00610F72"/>
    <w:rsid w:val="006B5591"/>
    <w:rsid w:val="006D40EE"/>
    <w:rsid w:val="00710E5E"/>
    <w:rsid w:val="00721722"/>
    <w:rsid w:val="0073269D"/>
    <w:rsid w:val="007514A2"/>
    <w:rsid w:val="0076132F"/>
    <w:rsid w:val="0079246E"/>
    <w:rsid w:val="007F060D"/>
    <w:rsid w:val="00837103"/>
    <w:rsid w:val="008562A9"/>
    <w:rsid w:val="008A6C46"/>
    <w:rsid w:val="008F353C"/>
    <w:rsid w:val="009149B5"/>
    <w:rsid w:val="00923FDA"/>
    <w:rsid w:val="00970734"/>
    <w:rsid w:val="00993538"/>
    <w:rsid w:val="009B4D58"/>
    <w:rsid w:val="009F45DC"/>
    <w:rsid w:val="00A02051"/>
    <w:rsid w:val="00A322C3"/>
    <w:rsid w:val="00A562B7"/>
    <w:rsid w:val="00A669FD"/>
    <w:rsid w:val="00A801EE"/>
    <w:rsid w:val="00A9094B"/>
    <w:rsid w:val="00A91975"/>
    <w:rsid w:val="00A9381B"/>
    <w:rsid w:val="00A9615D"/>
    <w:rsid w:val="00AA04FD"/>
    <w:rsid w:val="00AC67F8"/>
    <w:rsid w:val="00B050F4"/>
    <w:rsid w:val="00B155A8"/>
    <w:rsid w:val="00B16697"/>
    <w:rsid w:val="00B17758"/>
    <w:rsid w:val="00B31CFE"/>
    <w:rsid w:val="00B41721"/>
    <w:rsid w:val="00B5572D"/>
    <w:rsid w:val="00BA6741"/>
    <w:rsid w:val="00C06BE6"/>
    <w:rsid w:val="00C140CC"/>
    <w:rsid w:val="00C31DB6"/>
    <w:rsid w:val="00C42066"/>
    <w:rsid w:val="00C42D37"/>
    <w:rsid w:val="00C775F0"/>
    <w:rsid w:val="00C77D1F"/>
    <w:rsid w:val="00C96BD6"/>
    <w:rsid w:val="00CB10F7"/>
    <w:rsid w:val="00CD064B"/>
    <w:rsid w:val="00CE3047"/>
    <w:rsid w:val="00CF506E"/>
    <w:rsid w:val="00D03EE6"/>
    <w:rsid w:val="00D17318"/>
    <w:rsid w:val="00D32B0C"/>
    <w:rsid w:val="00D35AD6"/>
    <w:rsid w:val="00DB5E8C"/>
    <w:rsid w:val="00DC1A74"/>
    <w:rsid w:val="00DC373A"/>
    <w:rsid w:val="00DD47A5"/>
    <w:rsid w:val="00DE0C82"/>
    <w:rsid w:val="00DE4DAE"/>
    <w:rsid w:val="00E10762"/>
    <w:rsid w:val="00E8091C"/>
    <w:rsid w:val="00EB032C"/>
    <w:rsid w:val="00ED43D7"/>
    <w:rsid w:val="00EE5723"/>
    <w:rsid w:val="00F014E2"/>
    <w:rsid w:val="00F4099C"/>
    <w:rsid w:val="00F972B6"/>
    <w:rsid w:val="00FA3D44"/>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59</cp:revision>
  <dcterms:created xsi:type="dcterms:W3CDTF">2025-04-28T15:50:00Z</dcterms:created>
  <dcterms:modified xsi:type="dcterms:W3CDTF">2025-05-05T20:58:00Z</dcterms:modified>
</cp:coreProperties>
</file>